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 2003-2196 vom 21. Dezember 1993</w:t>
      </w:r>
    </w:p>
    <w:p>
      <w:r>
        <w:t>Bundesverwaltung, 1993-12-21, DE</w:t>
      </w:r>
    </w:p>
    <w:p>
      <w:r>
        <w:rPr>
          <w:b/>
        </w:rPr>
        <w:t xml:space="preserve">Quelle: </w:t>
      </w:r>
      <w:r>
        <w:t>https://mcp.opencaselaw.ch/entscheid/ch_vb_82_2003-2196</w:t>
      </w:r>
    </w:p>
    <w:p>
      <w:r>
        <w:t>FR: CH_VB 82 2003-2196 du 21 décembre 1993</w:t>
      </w:r>
    </w:p>
    <w:p>
      <w:r>
        <w:t>IT: CH_VB 82 2003-2196 del 21 dicembre 1993</w:t>
      </w:r>
    </w:p>
    <w:p>
      <w:pPr>
        <w:pStyle w:val="Heading2"/>
      </w:pPr>
      <w:r>
        <w:t>Volltext</w:t>
      </w:r>
    </w:p>
    <w:p>
      <w:r>
        <w:t>6482 2003-2196 54207 Luthier/Luthière Geigenbauer/Geigenbauerin Liutaio/Liutaia Luthier/Luthière A Règlement d’apprentissage et d’examen de fin d’apprentissage du 21 décembre 1993 (état du 4 septembre 2003) B Programme d’enseignement professionnel du 21 décembre 1993 (état du 4 septembre 2003) Entrée en vigueur 1er octobre 2003 Le texte de ce règlement et programme d’enseignement n’est pas publié dans la Feuille fédérale. La version imprimée du règlement avec les modifications peut être commandée auprès de l’OFCL, diffusion publications, 3003 Berne. 28 octobre 2003 Chancellerie fédérale</w:t>
      </w:r>
    </w:p>
    <w:p>
      <w:r>
        <w:t>Schweizerisches Bundesarchiv, Digitale Amtsdruckschriften Archives fédérales suisses, Publications officielles numérisées Archivio federale svizzero, Pubblicazioni ufficiali digitali Luthier/Luthière. Règlement d'apprentissage et d'examen de fin d'apprentissage. In Bundesblatt Dans Feuille fédérale In Foglio federale Jahr 2003 Année Anno Band 1 Volume Volume Heft 42 Cahier Numero Geschäftsnummer --- Numéro d'affaire Numero dell'oggetto Datum 28.10.2003 Date Data Seite 6482-6482 Page Pagina Ref. No 10 127 7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